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心蕙质  当极美诗词邂逅倾情才媛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心蕙质  当极美诗词邂逅倾情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-女性-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54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:中国铁道出版社,2018.04 出版图书：https://www.jiaokey.com/tag/北京:中国铁道出版社,2018.04.html</w:t>
      </w:r>
    </w:p>
    <w:p>
      <w:r>
        <w:t>关键词搜索：https://www.jiaokey.com/tag/古典诗歌-诗歌欣赏-中国-女性-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